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297F2C" w:rsidRDefault="00297F2C" w:rsidP="00297F2C">
      <w:pPr>
        <w:pStyle w:val="1"/>
        <w:rPr>
          <w:rFonts w:eastAsia="Calibri"/>
          <w:sz w:val="28"/>
        </w:rPr>
      </w:pPr>
    </w:p>
    <w:p w:rsidR="00297F2C" w:rsidRDefault="00297F2C" w:rsidP="00297F2C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5 апрел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        № </w:t>
      </w:r>
      <w:r>
        <w:rPr>
          <w:rFonts w:eastAsia="Calibri"/>
          <w:sz w:val="28"/>
          <w:u w:val="single"/>
        </w:rPr>
        <w:t xml:space="preserve">        424       </w:t>
      </w:r>
      <w:r>
        <w:rPr>
          <w:rFonts w:eastAsia="Calibri"/>
        </w:rPr>
        <w:tab/>
      </w:r>
    </w:p>
    <w:p w:rsidR="002A5AD5" w:rsidRDefault="002A5AD5" w:rsidP="00686E00">
      <w:pPr>
        <w:jc w:val="both"/>
        <w:rPr>
          <w:sz w:val="26"/>
          <w:szCs w:val="26"/>
        </w:rPr>
      </w:pPr>
    </w:p>
    <w:p w:rsidR="00164F20" w:rsidRDefault="00164F20" w:rsidP="00686E00">
      <w:pPr>
        <w:jc w:val="both"/>
        <w:rPr>
          <w:sz w:val="26"/>
          <w:szCs w:val="26"/>
        </w:rPr>
      </w:pPr>
    </w:p>
    <w:p w:rsidR="00AD6E45" w:rsidRPr="00AD6E45" w:rsidRDefault="00A55B3C" w:rsidP="007714B1">
      <w:pPr>
        <w:pStyle w:val="ConsPlusTitle"/>
        <w:jc w:val="center"/>
      </w:pPr>
      <w:r>
        <w:t>О внесении изменений в отдельные муниципальные правовые акты</w:t>
      </w:r>
    </w:p>
    <w:p w:rsidR="000529A0" w:rsidRDefault="000529A0" w:rsidP="000529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D6E45" w:rsidRDefault="007714B1" w:rsidP="00164F2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EastAsia"/>
          <w:sz w:val="26"/>
          <w:szCs w:val="22"/>
        </w:rPr>
      </w:pPr>
      <w:r>
        <w:rPr>
          <w:rFonts w:eastAsiaTheme="minorEastAsia"/>
          <w:sz w:val="26"/>
          <w:szCs w:val="22"/>
        </w:rPr>
        <w:t>Н</w:t>
      </w:r>
      <w:r w:rsidR="00AD6E45" w:rsidRPr="00AD6E45">
        <w:rPr>
          <w:rFonts w:eastAsiaTheme="minorEastAsia"/>
          <w:sz w:val="26"/>
          <w:szCs w:val="22"/>
        </w:rPr>
        <w:t xml:space="preserve">а основании </w:t>
      </w:r>
      <w:r w:rsidR="00AD6E45">
        <w:rPr>
          <w:rFonts w:eastAsiaTheme="minorEastAsia"/>
          <w:sz w:val="26"/>
          <w:szCs w:val="22"/>
        </w:rPr>
        <w:t>статей 27 и 42</w:t>
      </w:r>
      <w:r w:rsidR="00AD6E45" w:rsidRPr="00AD6E45">
        <w:rPr>
          <w:rFonts w:eastAsiaTheme="minorEastAsia"/>
          <w:sz w:val="26"/>
          <w:szCs w:val="22"/>
        </w:rPr>
        <w:t xml:space="preserve"> Устава городского округа города Вологды </w:t>
      </w:r>
      <w:r w:rsidR="00AD6E45">
        <w:rPr>
          <w:rFonts w:eastAsiaTheme="minorEastAsia"/>
          <w:sz w:val="26"/>
          <w:szCs w:val="22"/>
        </w:rPr>
        <w:t>ПОСТАНОВЛЯЮ</w:t>
      </w:r>
      <w:r w:rsidR="00AD6E45" w:rsidRPr="00AD6E45">
        <w:rPr>
          <w:rFonts w:eastAsiaTheme="minorEastAsia"/>
          <w:sz w:val="26"/>
          <w:szCs w:val="22"/>
        </w:rPr>
        <w:t>:</w:t>
      </w:r>
    </w:p>
    <w:p w:rsidR="003D2124" w:rsidRDefault="003D2124" w:rsidP="00164F2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1</w:t>
      </w:r>
      <w:r w:rsidR="007714B1" w:rsidRPr="007714B1">
        <w:rPr>
          <w:rFonts w:eastAsiaTheme="minorEastAsia"/>
          <w:sz w:val="26"/>
          <w:szCs w:val="26"/>
        </w:rPr>
        <w:t xml:space="preserve">. </w:t>
      </w:r>
      <w:proofErr w:type="gramStart"/>
      <w:r w:rsidR="007714B1" w:rsidRPr="007714B1">
        <w:rPr>
          <w:rFonts w:eastAsiaTheme="minorEastAsia"/>
          <w:sz w:val="26"/>
          <w:szCs w:val="26"/>
        </w:rPr>
        <w:t xml:space="preserve">Внести изменение в </w:t>
      </w:r>
      <w:r w:rsidR="00A86588">
        <w:rPr>
          <w:rFonts w:eastAsiaTheme="minorEastAsia"/>
          <w:sz w:val="26"/>
          <w:szCs w:val="26"/>
        </w:rPr>
        <w:t>с</w:t>
      </w:r>
      <w:r w:rsidR="007714B1" w:rsidRPr="007714B1">
        <w:rPr>
          <w:sz w:val="26"/>
          <w:szCs w:val="26"/>
        </w:rPr>
        <w:t xml:space="preserve">остав </w:t>
      </w:r>
      <w:r w:rsidR="0056141D">
        <w:rPr>
          <w:sz w:val="26"/>
          <w:szCs w:val="26"/>
        </w:rPr>
        <w:t>К</w:t>
      </w:r>
      <w:r w:rsidR="007714B1" w:rsidRPr="007714B1">
        <w:rPr>
          <w:sz w:val="26"/>
          <w:szCs w:val="26"/>
        </w:rPr>
        <w:t xml:space="preserve">омиссии по рассмотрению жалоб на нарушение порядка предоставления муниципальных услуг в </w:t>
      </w:r>
      <w:r w:rsidR="007714B1">
        <w:rPr>
          <w:sz w:val="26"/>
          <w:szCs w:val="26"/>
        </w:rPr>
        <w:t>Ад</w:t>
      </w:r>
      <w:r w:rsidR="007714B1" w:rsidRPr="007714B1">
        <w:rPr>
          <w:sz w:val="26"/>
          <w:szCs w:val="26"/>
        </w:rPr>
        <w:t xml:space="preserve">министрации города </w:t>
      </w:r>
      <w:r w:rsidR="007714B1">
        <w:rPr>
          <w:sz w:val="26"/>
          <w:szCs w:val="26"/>
        </w:rPr>
        <w:t>В</w:t>
      </w:r>
      <w:r w:rsidR="007714B1" w:rsidRPr="007714B1">
        <w:rPr>
          <w:sz w:val="26"/>
          <w:szCs w:val="26"/>
        </w:rPr>
        <w:t>ологды</w:t>
      </w:r>
      <w:r w:rsidR="007714B1">
        <w:rPr>
          <w:sz w:val="26"/>
          <w:szCs w:val="26"/>
        </w:rPr>
        <w:t xml:space="preserve">, утвержденный постановлением Администрации города Вологды от 29 декабря 2012 года № 7949 (с последующими изменениями), </w:t>
      </w:r>
      <w:r w:rsidR="007C1231">
        <w:rPr>
          <w:sz w:val="26"/>
          <w:szCs w:val="26"/>
        </w:rPr>
        <w:t xml:space="preserve">заменив в </w:t>
      </w:r>
      <w:r>
        <w:rPr>
          <w:sz w:val="26"/>
          <w:szCs w:val="26"/>
        </w:rPr>
        <w:t xml:space="preserve">наименовании должности </w:t>
      </w:r>
      <w:r w:rsidR="002F36B0">
        <w:rPr>
          <w:sz w:val="26"/>
          <w:szCs w:val="26"/>
        </w:rPr>
        <w:t>Гуляевой Ирины Леонидовны</w:t>
      </w:r>
      <w:r>
        <w:rPr>
          <w:sz w:val="26"/>
          <w:szCs w:val="26"/>
        </w:rPr>
        <w:t xml:space="preserve"> слова «</w:t>
      </w:r>
      <w:r w:rsidR="002F36B0" w:rsidRPr="00861C84">
        <w:rPr>
          <w:sz w:val="26"/>
          <w:szCs w:val="26"/>
        </w:rPr>
        <w:t>начальник Управления образования Администрации города Вологды</w:t>
      </w:r>
      <w:r>
        <w:rPr>
          <w:sz w:val="26"/>
          <w:szCs w:val="26"/>
        </w:rPr>
        <w:t>» слов</w:t>
      </w:r>
      <w:r w:rsidR="007216EA">
        <w:rPr>
          <w:sz w:val="26"/>
          <w:szCs w:val="26"/>
        </w:rPr>
        <w:t>ами</w:t>
      </w:r>
      <w:r>
        <w:rPr>
          <w:sz w:val="26"/>
          <w:szCs w:val="26"/>
        </w:rPr>
        <w:t xml:space="preserve"> «</w:t>
      </w:r>
      <w:r w:rsidR="002F36B0">
        <w:rPr>
          <w:sz w:val="26"/>
          <w:szCs w:val="26"/>
        </w:rPr>
        <w:t>заместитель Мэра города Вологды по социальным вопросам</w:t>
      </w:r>
      <w:r>
        <w:rPr>
          <w:sz w:val="26"/>
          <w:szCs w:val="26"/>
        </w:rPr>
        <w:t>»</w:t>
      </w:r>
      <w:r w:rsidRPr="004336EE">
        <w:rPr>
          <w:sz w:val="26"/>
          <w:szCs w:val="26"/>
        </w:rPr>
        <w:t>.</w:t>
      </w:r>
      <w:proofErr w:type="gramEnd"/>
    </w:p>
    <w:p w:rsidR="00A55B3C" w:rsidRPr="007714B1" w:rsidRDefault="00A55B3C" w:rsidP="00164F2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752229" w:rsidRPr="007714B1">
        <w:rPr>
          <w:rFonts w:eastAsiaTheme="minorEastAsia"/>
          <w:sz w:val="26"/>
          <w:szCs w:val="26"/>
        </w:rPr>
        <w:t xml:space="preserve">Внести изменение в </w:t>
      </w:r>
      <w:r w:rsidR="00752229">
        <w:rPr>
          <w:rFonts w:eastAsiaTheme="minorEastAsia"/>
          <w:sz w:val="26"/>
          <w:szCs w:val="26"/>
        </w:rPr>
        <w:t>с</w:t>
      </w:r>
      <w:r w:rsidR="00752229" w:rsidRPr="007714B1">
        <w:rPr>
          <w:sz w:val="26"/>
          <w:szCs w:val="26"/>
        </w:rPr>
        <w:t xml:space="preserve">остав </w:t>
      </w:r>
      <w:r w:rsidR="00752229">
        <w:rPr>
          <w:sz w:val="26"/>
          <w:szCs w:val="26"/>
        </w:rPr>
        <w:t>К</w:t>
      </w:r>
      <w:r w:rsidR="00752229" w:rsidRPr="007714B1">
        <w:rPr>
          <w:sz w:val="26"/>
          <w:szCs w:val="26"/>
        </w:rPr>
        <w:t xml:space="preserve">омиссии по </w:t>
      </w:r>
      <w:r w:rsidR="00752229">
        <w:rPr>
          <w:sz w:val="26"/>
          <w:szCs w:val="26"/>
        </w:rPr>
        <w:t xml:space="preserve">повышению качества предоставления муниципальных услуг городского округа города Вологды, утвержденный постановлением Администрации города Вологды от 26 мая 2016 года № 583 (с последующими изменениями), заменив в наименовании должности </w:t>
      </w:r>
      <w:r w:rsidR="007216EA">
        <w:rPr>
          <w:sz w:val="26"/>
          <w:szCs w:val="26"/>
        </w:rPr>
        <w:t>Гуляевой Ирины Леонидовны слова «</w:t>
      </w:r>
      <w:r w:rsidR="007216EA" w:rsidRPr="00861C84">
        <w:rPr>
          <w:sz w:val="26"/>
          <w:szCs w:val="26"/>
        </w:rPr>
        <w:t>начальник Управления образования Администрации города Вологды</w:t>
      </w:r>
      <w:r w:rsidR="007216EA">
        <w:rPr>
          <w:sz w:val="26"/>
          <w:szCs w:val="26"/>
        </w:rPr>
        <w:t>» словами «заместитель Мэра города Вологды по социальным вопросам»</w:t>
      </w:r>
      <w:r w:rsidR="007216EA" w:rsidRPr="004336EE">
        <w:rPr>
          <w:sz w:val="26"/>
          <w:szCs w:val="26"/>
        </w:rPr>
        <w:t>.</w:t>
      </w:r>
      <w:proofErr w:type="gramEnd"/>
    </w:p>
    <w:p w:rsidR="00882775" w:rsidRDefault="00752229" w:rsidP="00164F2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EastAsia"/>
          <w:sz w:val="26"/>
          <w:szCs w:val="22"/>
        </w:rPr>
      </w:pPr>
      <w:r>
        <w:rPr>
          <w:rFonts w:eastAsiaTheme="minorEastAsia"/>
          <w:sz w:val="26"/>
          <w:szCs w:val="22"/>
        </w:rPr>
        <w:t>3</w:t>
      </w:r>
      <w:r w:rsidR="00AD6E45" w:rsidRPr="00AD6E45">
        <w:rPr>
          <w:rFonts w:eastAsiaTheme="minorEastAsia"/>
          <w:sz w:val="26"/>
          <w:szCs w:val="22"/>
        </w:rPr>
        <w:t>. Настоящ</w:t>
      </w:r>
      <w:r w:rsidR="003B754D">
        <w:rPr>
          <w:rFonts w:eastAsiaTheme="minorEastAsia"/>
          <w:sz w:val="26"/>
          <w:szCs w:val="22"/>
        </w:rPr>
        <w:t>е</w:t>
      </w:r>
      <w:r w:rsidR="00AD6E45" w:rsidRPr="00AD6E45">
        <w:rPr>
          <w:rFonts w:eastAsiaTheme="minorEastAsia"/>
          <w:sz w:val="26"/>
          <w:szCs w:val="22"/>
        </w:rPr>
        <w:t>е постановлени</w:t>
      </w:r>
      <w:r w:rsidR="003B754D">
        <w:rPr>
          <w:rFonts w:eastAsiaTheme="minorEastAsia"/>
          <w:sz w:val="26"/>
          <w:szCs w:val="22"/>
        </w:rPr>
        <w:t>е</w:t>
      </w:r>
      <w:r w:rsidR="00AD6E45" w:rsidRPr="00AD6E45">
        <w:rPr>
          <w:rFonts w:eastAsiaTheme="minorEastAsia"/>
          <w:sz w:val="26"/>
          <w:szCs w:val="22"/>
        </w:rPr>
        <w:t xml:space="preserve"> подлежит опубликованию в газете </w:t>
      </w:r>
      <w:r w:rsidR="00355669">
        <w:rPr>
          <w:rFonts w:eastAsiaTheme="minorEastAsia"/>
          <w:sz w:val="26"/>
          <w:szCs w:val="22"/>
        </w:rPr>
        <w:t>«</w:t>
      </w:r>
      <w:r w:rsidR="00AD6E45" w:rsidRPr="00AD6E45">
        <w:rPr>
          <w:rFonts w:eastAsiaTheme="minorEastAsia"/>
          <w:sz w:val="26"/>
          <w:szCs w:val="22"/>
        </w:rPr>
        <w:t>Вологодские новости</w:t>
      </w:r>
      <w:r w:rsidR="00355669">
        <w:rPr>
          <w:rFonts w:eastAsiaTheme="minorEastAsia"/>
          <w:sz w:val="26"/>
          <w:szCs w:val="22"/>
        </w:rPr>
        <w:t>»</w:t>
      </w:r>
      <w:r w:rsidR="003D2124">
        <w:rPr>
          <w:rFonts w:eastAsiaTheme="minorEastAsia"/>
          <w:sz w:val="26"/>
          <w:szCs w:val="22"/>
        </w:rPr>
        <w:t xml:space="preserve"> и</w:t>
      </w:r>
      <w:r w:rsidR="00AD6E45" w:rsidRPr="00AD6E45">
        <w:rPr>
          <w:rFonts w:eastAsiaTheme="minorEastAsia"/>
          <w:sz w:val="26"/>
          <w:szCs w:val="22"/>
        </w:rPr>
        <w:t xml:space="preserve"> размещению на официальном сайте</w:t>
      </w:r>
      <w:r w:rsidR="00355669">
        <w:rPr>
          <w:rFonts w:eastAsiaTheme="minorEastAsia"/>
          <w:sz w:val="26"/>
          <w:szCs w:val="22"/>
        </w:rPr>
        <w:t xml:space="preserve"> </w:t>
      </w:r>
      <w:r w:rsidR="00AD6E45" w:rsidRPr="00AD6E45">
        <w:rPr>
          <w:rFonts w:eastAsiaTheme="minorEastAsia"/>
          <w:sz w:val="26"/>
          <w:szCs w:val="22"/>
        </w:rPr>
        <w:t>Администрации города Вологды</w:t>
      </w:r>
      <w:r w:rsidR="00355669">
        <w:rPr>
          <w:rFonts w:eastAsiaTheme="minorEastAsia"/>
          <w:sz w:val="26"/>
          <w:szCs w:val="22"/>
        </w:rPr>
        <w:t xml:space="preserve"> в информационно-телекоммуникационной сети «Интернет»</w:t>
      </w:r>
      <w:r w:rsidR="003D2124">
        <w:rPr>
          <w:rFonts w:eastAsiaTheme="minorEastAsia"/>
          <w:sz w:val="26"/>
          <w:szCs w:val="22"/>
        </w:rPr>
        <w:t>.</w:t>
      </w:r>
    </w:p>
    <w:p w:rsidR="007216EA" w:rsidRDefault="007216EA" w:rsidP="00164F20">
      <w:pPr>
        <w:widowControl w:val="0"/>
        <w:autoSpaceDE w:val="0"/>
        <w:autoSpaceDN w:val="0"/>
        <w:ind w:firstLine="851"/>
        <w:jc w:val="both"/>
        <w:rPr>
          <w:rFonts w:eastAsiaTheme="minorEastAsia"/>
          <w:sz w:val="26"/>
          <w:szCs w:val="22"/>
        </w:rPr>
      </w:pPr>
    </w:p>
    <w:p w:rsidR="00164F20" w:rsidRPr="007216EA" w:rsidRDefault="00164F20" w:rsidP="00164F20">
      <w:pPr>
        <w:widowControl w:val="0"/>
        <w:autoSpaceDE w:val="0"/>
        <w:autoSpaceDN w:val="0"/>
        <w:ind w:firstLine="851"/>
        <w:jc w:val="both"/>
        <w:rPr>
          <w:rFonts w:eastAsiaTheme="minorEastAsia"/>
          <w:sz w:val="26"/>
          <w:szCs w:val="22"/>
        </w:rPr>
      </w:pPr>
    </w:p>
    <w:p w:rsidR="007216EA" w:rsidRDefault="007216EA" w:rsidP="00D9573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C53E57" w:rsidRPr="004F5791" w:rsidRDefault="007D672D" w:rsidP="00D9573A">
      <w:pPr>
        <w:jc w:val="both"/>
        <w:rPr>
          <w:sz w:val="26"/>
          <w:szCs w:val="26"/>
        </w:rPr>
      </w:pPr>
      <w:r>
        <w:rPr>
          <w:sz w:val="26"/>
          <w:szCs w:val="26"/>
        </w:rPr>
        <w:t>Мэр</w:t>
      </w:r>
      <w:r w:rsidR="007216EA">
        <w:rPr>
          <w:sz w:val="26"/>
          <w:szCs w:val="26"/>
        </w:rPr>
        <w:t>а</w:t>
      </w:r>
      <w:r w:rsidRPr="00953601">
        <w:rPr>
          <w:sz w:val="26"/>
          <w:szCs w:val="26"/>
        </w:rPr>
        <w:t xml:space="preserve"> города Вологды </w:t>
      </w:r>
      <w:r w:rsidR="00AD2F02">
        <w:rPr>
          <w:sz w:val="26"/>
          <w:szCs w:val="26"/>
        </w:rPr>
        <w:t xml:space="preserve">                                                 </w:t>
      </w:r>
      <w:r w:rsidR="007216EA">
        <w:rPr>
          <w:sz w:val="26"/>
          <w:szCs w:val="26"/>
        </w:rPr>
        <w:t xml:space="preserve">                             </w:t>
      </w:r>
      <w:r w:rsidR="00164F20">
        <w:rPr>
          <w:sz w:val="26"/>
          <w:szCs w:val="26"/>
        </w:rPr>
        <w:t xml:space="preserve">   </w:t>
      </w:r>
      <w:r w:rsidR="007216EA">
        <w:rPr>
          <w:sz w:val="26"/>
          <w:szCs w:val="26"/>
        </w:rPr>
        <w:t>А.Н.</w:t>
      </w:r>
      <w:r w:rsidR="00164F20">
        <w:rPr>
          <w:sz w:val="26"/>
          <w:szCs w:val="26"/>
        </w:rPr>
        <w:t xml:space="preserve"> </w:t>
      </w:r>
      <w:proofErr w:type="spellStart"/>
      <w:r w:rsidR="007216EA">
        <w:rPr>
          <w:sz w:val="26"/>
          <w:szCs w:val="26"/>
        </w:rPr>
        <w:t>Накрошаев</w:t>
      </w:r>
      <w:proofErr w:type="spellEnd"/>
    </w:p>
    <w:sectPr w:rsidR="00C53E57" w:rsidRPr="004F5791" w:rsidSect="00164F20">
      <w:headerReference w:type="default" r:id="rId10"/>
      <w:pgSz w:w="11907" w:h="16840"/>
      <w:pgMar w:top="1134" w:right="567" w:bottom="709" w:left="1701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88" w:rsidRDefault="009A3188" w:rsidP="000C33DF">
      <w:r>
        <w:separator/>
      </w:r>
    </w:p>
  </w:endnote>
  <w:endnote w:type="continuationSeparator" w:id="0">
    <w:p w:rsidR="009A3188" w:rsidRDefault="009A3188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88" w:rsidRDefault="009A3188" w:rsidP="000C33DF">
      <w:r>
        <w:separator/>
      </w:r>
    </w:p>
  </w:footnote>
  <w:footnote w:type="continuationSeparator" w:id="0">
    <w:p w:rsidR="009A3188" w:rsidRDefault="009A3188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107303"/>
      <w:docPartObj>
        <w:docPartGallery w:val="Page Numbers (Top of Page)"/>
        <w:docPartUnique/>
      </w:docPartObj>
    </w:sdtPr>
    <w:sdtEndPr/>
    <w:sdtContent>
      <w:p w:rsidR="005C4A15" w:rsidRDefault="00F8389E">
        <w:pPr>
          <w:pStyle w:val="a5"/>
          <w:jc w:val="center"/>
        </w:pPr>
        <w:r>
          <w:fldChar w:fldCharType="begin"/>
        </w:r>
        <w:r w:rsidR="005C4A15">
          <w:instrText xml:space="preserve"> PAGE   \* MERGEFORMAT </w:instrText>
        </w:r>
        <w:r>
          <w:fldChar w:fldCharType="separate"/>
        </w:r>
        <w:r w:rsidR="00297F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A15" w:rsidRDefault="005C4A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610A6"/>
    <w:multiLevelType w:val="hybridMultilevel"/>
    <w:tmpl w:val="B92087B6"/>
    <w:lvl w:ilvl="0" w:tplc="3E2EB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710A4"/>
    <w:multiLevelType w:val="hybridMultilevel"/>
    <w:tmpl w:val="754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2064DD"/>
    <w:multiLevelType w:val="hybridMultilevel"/>
    <w:tmpl w:val="717653BA"/>
    <w:lvl w:ilvl="0" w:tplc="84681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238B8"/>
    <w:multiLevelType w:val="multilevel"/>
    <w:tmpl w:val="FE6AF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8B74161"/>
    <w:multiLevelType w:val="multilevel"/>
    <w:tmpl w:val="DF04484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6">
    <w:nsid w:val="2AF12D8F"/>
    <w:multiLevelType w:val="hybridMultilevel"/>
    <w:tmpl w:val="71E83098"/>
    <w:lvl w:ilvl="0" w:tplc="B4022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8376B4"/>
    <w:multiLevelType w:val="hybridMultilevel"/>
    <w:tmpl w:val="9E221014"/>
    <w:lvl w:ilvl="0" w:tplc="A6C8B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3B755A"/>
    <w:multiLevelType w:val="hybridMultilevel"/>
    <w:tmpl w:val="4844C50A"/>
    <w:lvl w:ilvl="0" w:tplc="E1921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6E5029"/>
    <w:multiLevelType w:val="hybridMultilevel"/>
    <w:tmpl w:val="12024D58"/>
    <w:lvl w:ilvl="0" w:tplc="338C0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DE3850"/>
    <w:multiLevelType w:val="hybridMultilevel"/>
    <w:tmpl w:val="FA9E2E06"/>
    <w:lvl w:ilvl="0" w:tplc="AA0406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6171"/>
    <w:rsid w:val="000066B3"/>
    <w:rsid w:val="0001027F"/>
    <w:rsid w:val="0001675F"/>
    <w:rsid w:val="00021A7C"/>
    <w:rsid w:val="00023E90"/>
    <w:rsid w:val="00024651"/>
    <w:rsid w:val="000339B5"/>
    <w:rsid w:val="00040899"/>
    <w:rsid w:val="00041E71"/>
    <w:rsid w:val="00050C97"/>
    <w:rsid w:val="000529A0"/>
    <w:rsid w:val="00056D1A"/>
    <w:rsid w:val="0006140C"/>
    <w:rsid w:val="00067926"/>
    <w:rsid w:val="00072D48"/>
    <w:rsid w:val="00077D06"/>
    <w:rsid w:val="00084E5B"/>
    <w:rsid w:val="00085503"/>
    <w:rsid w:val="000A033C"/>
    <w:rsid w:val="000A06D7"/>
    <w:rsid w:val="000B1CEF"/>
    <w:rsid w:val="000B1D40"/>
    <w:rsid w:val="000C33DF"/>
    <w:rsid w:val="000D0230"/>
    <w:rsid w:val="0011337A"/>
    <w:rsid w:val="00114E81"/>
    <w:rsid w:val="001170FA"/>
    <w:rsid w:val="0012208E"/>
    <w:rsid w:val="00125661"/>
    <w:rsid w:val="00132253"/>
    <w:rsid w:val="00134D81"/>
    <w:rsid w:val="0013523D"/>
    <w:rsid w:val="001531E9"/>
    <w:rsid w:val="00153CF5"/>
    <w:rsid w:val="001646EA"/>
    <w:rsid w:val="00164F20"/>
    <w:rsid w:val="0016695D"/>
    <w:rsid w:val="00166E62"/>
    <w:rsid w:val="001732C2"/>
    <w:rsid w:val="00174663"/>
    <w:rsid w:val="00180745"/>
    <w:rsid w:val="0018180D"/>
    <w:rsid w:val="0018440C"/>
    <w:rsid w:val="001953B9"/>
    <w:rsid w:val="001A0E3C"/>
    <w:rsid w:val="001A6175"/>
    <w:rsid w:val="001B256B"/>
    <w:rsid w:val="001B78BC"/>
    <w:rsid w:val="001C2C64"/>
    <w:rsid w:val="001C5140"/>
    <w:rsid w:val="001C6500"/>
    <w:rsid w:val="001D152D"/>
    <w:rsid w:val="001E25B4"/>
    <w:rsid w:val="001E344D"/>
    <w:rsid w:val="001F0112"/>
    <w:rsid w:val="001F12EB"/>
    <w:rsid w:val="001F447F"/>
    <w:rsid w:val="001F73BD"/>
    <w:rsid w:val="00205FE2"/>
    <w:rsid w:val="00214F2B"/>
    <w:rsid w:val="002273D0"/>
    <w:rsid w:val="0023478E"/>
    <w:rsid w:val="00241E90"/>
    <w:rsid w:val="00242EF2"/>
    <w:rsid w:val="00244F16"/>
    <w:rsid w:val="002455F7"/>
    <w:rsid w:val="00253AC1"/>
    <w:rsid w:val="00260634"/>
    <w:rsid w:val="00267B5B"/>
    <w:rsid w:val="00270738"/>
    <w:rsid w:val="0027205F"/>
    <w:rsid w:val="00282924"/>
    <w:rsid w:val="00285AB1"/>
    <w:rsid w:val="00286AAB"/>
    <w:rsid w:val="00291B3F"/>
    <w:rsid w:val="00293512"/>
    <w:rsid w:val="002957E0"/>
    <w:rsid w:val="0029688E"/>
    <w:rsid w:val="00297F2C"/>
    <w:rsid w:val="002A5AD5"/>
    <w:rsid w:val="002B008C"/>
    <w:rsid w:val="002B075C"/>
    <w:rsid w:val="002C0186"/>
    <w:rsid w:val="002C04AE"/>
    <w:rsid w:val="002C356C"/>
    <w:rsid w:val="002C5976"/>
    <w:rsid w:val="002C6DB6"/>
    <w:rsid w:val="002C74DB"/>
    <w:rsid w:val="002E4A3E"/>
    <w:rsid w:val="002E5124"/>
    <w:rsid w:val="002E785F"/>
    <w:rsid w:val="002F26B0"/>
    <w:rsid w:val="002F2F1C"/>
    <w:rsid w:val="002F36B0"/>
    <w:rsid w:val="002F5F52"/>
    <w:rsid w:val="002F657D"/>
    <w:rsid w:val="002F7112"/>
    <w:rsid w:val="002F7FB3"/>
    <w:rsid w:val="00300C00"/>
    <w:rsid w:val="00316024"/>
    <w:rsid w:val="00325A55"/>
    <w:rsid w:val="00334195"/>
    <w:rsid w:val="00343C3E"/>
    <w:rsid w:val="00355669"/>
    <w:rsid w:val="00364EB1"/>
    <w:rsid w:val="0037101E"/>
    <w:rsid w:val="0037529A"/>
    <w:rsid w:val="003752EA"/>
    <w:rsid w:val="003766E3"/>
    <w:rsid w:val="00383C7F"/>
    <w:rsid w:val="0038497B"/>
    <w:rsid w:val="0038797B"/>
    <w:rsid w:val="0039443D"/>
    <w:rsid w:val="00395D3F"/>
    <w:rsid w:val="003A059F"/>
    <w:rsid w:val="003A73A6"/>
    <w:rsid w:val="003B11C8"/>
    <w:rsid w:val="003B4599"/>
    <w:rsid w:val="003B754D"/>
    <w:rsid w:val="003B7ACF"/>
    <w:rsid w:val="003C0EFE"/>
    <w:rsid w:val="003C30F8"/>
    <w:rsid w:val="003C5527"/>
    <w:rsid w:val="003D2124"/>
    <w:rsid w:val="003D2D5D"/>
    <w:rsid w:val="003D6809"/>
    <w:rsid w:val="003D745C"/>
    <w:rsid w:val="003E1641"/>
    <w:rsid w:val="003E430B"/>
    <w:rsid w:val="003E7F88"/>
    <w:rsid w:val="003F4ECE"/>
    <w:rsid w:val="004003B4"/>
    <w:rsid w:val="00401B74"/>
    <w:rsid w:val="00402BEA"/>
    <w:rsid w:val="00411397"/>
    <w:rsid w:val="00412CBD"/>
    <w:rsid w:val="00417EE8"/>
    <w:rsid w:val="00421B9E"/>
    <w:rsid w:val="0042582C"/>
    <w:rsid w:val="004267F0"/>
    <w:rsid w:val="004310B8"/>
    <w:rsid w:val="00440133"/>
    <w:rsid w:val="00441706"/>
    <w:rsid w:val="00441E16"/>
    <w:rsid w:val="0044385D"/>
    <w:rsid w:val="00446571"/>
    <w:rsid w:val="0045494F"/>
    <w:rsid w:val="00455AD8"/>
    <w:rsid w:val="0046132B"/>
    <w:rsid w:val="004704E7"/>
    <w:rsid w:val="004725AC"/>
    <w:rsid w:val="00474A57"/>
    <w:rsid w:val="0048160A"/>
    <w:rsid w:val="0048434B"/>
    <w:rsid w:val="00484C9E"/>
    <w:rsid w:val="004908B5"/>
    <w:rsid w:val="004919C4"/>
    <w:rsid w:val="00493BF5"/>
    <w:rsid w:val="00496027"/>
    <w:rsid w:val="004A4363"/>
    <w:rsid w:val="004B2969"/>
    <w:rsid w:val="004C1127"/>
    <w:rsid w:val="004C554F"/>
    <w:rsid w:val="004C5772"/>
    <w:rsid w:val="004C72BA"/>
    <w:rsid w:val="004D556C"/>
    <w:rsid w:val="004D5A6A"/>
    <w:rsid w:val="004E4F66"/>
    <w:rsid w:val="004E6C9E"/>
    <w:rsid w:val="004F5791"/>
    <w:rsid w:val="004F7CDE"/>
    <w:rsid w:val="0050490F"/>
    <w:rsid w:val="00511AEE"/>
    <w:rsid w:val="00523634"/>
    <w:rsid w:val="00524D6C"/>
    <w:rsid w:val="00537891"/>
    <w:rsid w:val="00541F8A"/>
    <w:rsid w:val="005520E5"/>
    <w:rsid w:val="00557023"/>
    <w:rsid w:val="0056141D"/>
    <w:rsid w:val="0056727B"/>
    <w:rsid w:val="0057104E"/>
    <w:rsid w:val="00571091"/>
    <w:rsid w:val="005763C5"/>
    <w:rsid w:val="00581E9F"/>
    <w:rsid w:val="00594A39"/>
    <w:rsid w:val="00595B85"/>
    <w:rsid w:val="0059637B"/>
    <w:rsid w:val="005965D3"/>
    <w:rsid w:val="005A072B"/>
    <w:rsid w:val="005A0A19"/>
    <w:rsid w:val="005A20B0"/>
    <w:rsid w:val="005A236A"/>
    <w:rsid w:val="005A4C00"/>
    <w:rsid w:val="005A583E"/>
    <w:rsid w:val="005B2796"/>
    <w:rsid w:val="005B2B3E"/>
    <w:rsid w:val="005C14F8"/>
    <w:rsid w:val="005C1BD8"/>
    <w:rsid w:val="005C33E2"/>
    <w:rsid w:val="005C4A15"/>
    <w:rsid w:val="005D4E88"/>
    <w:rsid w:val="005D7A69"/>
    <w:rsid w:val="005E0D40"/>
    <w:rsid w:val="005F09D6"/>
    <w:rsid w:val="006009E4"/>
    <w:rsid w:val="00601EBE"/>
    <w:rsid w:val="00601FA3"/>
    <w:rsid w:val="00602A5E"/>
    <w:rsid w:val="00614A13"/>
    <w:rsid w:val="00616161"/>
    <w:rsid w:val="00617879"/>
    <w:rsid w:val="006221A7"/>
    <w:rsid w:val="0062377C"/>
    <w:rsid w:val="00632CD6"/>
    <w:rsid w:val="0063684F"/>
    <w:rsid w:val="00641196"/>
    <w:rsid w:val="00650AD0"/>
    <w:rsid w:val="006525CD"/>
    <w:rsid w:val="00662434"/>
    <w:rsid w:val="00665B9A"/>
    <w:rsid w:val="00671040"/>
    <w:rsid w:val="0067392D"/>
    <w:rsid w:val="00673B0F"/>
    <w:rsid w:val="00685857"/>
    <w:rsid w:val="00686E00"/>
    <w:rsid w:val="00691312"/>
    <w:rsid w:val="00691A25"/>
    <w:rsid w:val="006929EC"/>
    <w:rsid w:val="00693147"/>
    <w:rsid w:val="00694637"/>
    <w:rsid w:val="006A0965"/>
    <w:rsid w:val="006A52C9"/>
    <w:rsid w:val="006A7EBF"/>
    <w:rsid w:val="006B0A51"/>
    <w:rsid w:val="006B199B"/>
    <w:rsid w:val="006B62A6"/>
    <w:rsid w:val="006C47C2"/>
    <w:rsid w:val="006D5E27"/>
    <w:rsid w:val="006D612C"/>
    <w:rsid w:val="006E1BAF"/>
    <w:rsid w:val="006E3149"/>
    <w:rsid w:val="006F6725"/>
    <w:rsid w:val="006F7CD5"/>
    <w:rsid w:val="00701868"/>
    <w:rsid w:val="00707912"/>
    <w:rsid w:val="0071347A"/>
    <w:rsid w:val="00716042"/>
    <w:rsid w:val="00717427"/>
    <w:rsid w:val="007216EA"/>
    <w:rsid w:val="00722C61"/>
    <w:rsid w:val="007255C4"/>
    <w:rsid w:val="00726832"/>
    <w:rsid w:val="00727451"/>
    <w:rsid w:val="007307D3"/>
    <w:rsid w:val="00741E54"/>
    <w:rsid w:val="00745DAC"/>
    <w:rsid w:val="00752229"/>
    <w:rsid w:val="00752EF1"/>
    <w:rsid w:val="00755149"/>
    <w:rsid w:val="007564A7"/>
    <w:rsid w:val="00764231"/>
    <w:rsid w:val="007707EF"/>
    <w:rsid w:val="007714B1"/>
    <w:rsid w:val="00772D77"/>
    <w:rsid w:val="0077617E"/>
    <w:rsid w:val="007761EE"/>
    <w:rsid w:val="00790652"/>
    <w:rsid w:val="00795643"/>
    <w:rsid w:val="00797BEC"/>
    <w:rsid w:val="007A37AB"/>
    <w:rsid w:val="007A4CE7"/>
    <w:rsid w:val="007B0114"/>
    <w:rsid w:val="007B031A"/>
    <w:rsid w:val="007B7F30"/>
    <w:rsid w:val="007C0565"/>
    <w:rsid w:val="007C1231"/>
    <w:rsid w:val="007C384C"/>
    <w:rsid w:val="007D0E4C"/>
    <w:rsid w:val="007D1C6A"/>
    <w:rsid w:val="007D672D"/>
    <w:rsid w:val="007E2B17"/>
    <w:rsid w:val="007E6CDE"/>
    <w:rsid w:val="007E76F9"/>
    <w:rsid w:val="007F3488"/>
    <w:rsid w:val="00804D42"/>
    <w:rsid w:val="008053CB"/>
    <w:rsid w:val="0080584F"/>
    <w:rsid w:val="00806F5B"/>
    <w:rsid w:val="008141FF"/>
    <w:rsid w:val="008159A6"/>
    <w:rsid w:val="00815AB2"/>
    <w:rsid w:val="00823CAB"/>
    <w:rsid w:val="00827528"/>
    <w:rsid w:val="0084244E"/>
    <w:rsid w:val="00845282"/>
    <w:rsid w:val="0084701F"/>
    <w:rsid w:val="00875BE7"/>
    <w:rsid w:val="00876164"/>
    <w:rsid w:val="00882775"/>
    <w:rsid w:val="00884DAB"/>
    <w:rsid w:val="008A758F"/>
    <w:rsid w:val="008B1086"/>
    <w:rsid w:val="008B1695"/>
    <w:rsid w:val="008B2AFE"/>
    <w:rsid w:val="008B54B2"/>
    <w:rsid w:val="008B7183"/>
    <w:rsid w:val="008C28B6"/>
    <w:rsid w:val="008C4007"/>
    <w:rsid w:val="008D13FA"/>
    <w:rsid w:val="008D4722"/>
    <w:rsid w:val="008E15C0"/>
    <w:rsid w:val="008E18DE"/>
    <w:rsid w:val="008F22EC"/>
    <w:rsid w:val="00900F18"/>
    <w:rsid w:val="00901230"/>
    <w:rsid w:val="00911851"/>
    <w:rsid w:val="009121A6"/>
    <w:rsid w:val="00913CDA"/>
    <w:rsid w:val="00915C70"/>
    <w:rsid w:val="0092231D"/>
    <w:rsid w:val="0092463B"/>
    <w:rsid w:val="0092525A"/>
    <w:rsid w:val="009271BE"/>
    <w:rsid w:val="009277B5"/>
    <w:rsid w:val="009327EE"/>
    <w:rsid w:val="009353EB"/>
    <w:rsid w:val="009368FC"/>
    <w:rsid w:val="00944612"/>
    <w:rsid w:val="00947B32"/>
    <w:rsid w:val="009539EE"/>
    <w:rsid w:val="009577B8"/>
    <w:rsid w:val="00963383"/>
    <w:rsid w:val="0096411B"/>
    <w:rsid w:val="0097668F"/>
    <w:rsid w:val="00982916"/>
    <w:rsid w:val="00994207"/>
    <w:rsid w:val="009959AE"/>
    <w:rsid w:val="009966E2"/>
    <w:rsid w:val="009A0D8F"/>
    <w:rsid w:val="009A3188"/>
    <w:rsid w:val="009A32C2"/>
    <w:rsid w:val="009A39DC"/>
    <w:rsid w:val="009A5C06"/>
    <w:rsid w:val="009B0F92"/>
    <w:rsid w:val="009B2223"/>
    <w:rsid w:val="009B2D15"/>
    <w:rsid w:val="009B33FC"/>
    <w:rsid w:val="009B463C"/>
    <w:rsid w:val="009B6E93"/>
    <w:rsid w:val="009C2A40"/>
    <w:rsid w:val="009C6E1A"/>
    <w:rsid w:val="009D4384"/>
    <w:rsid w:val="009D6F2C"/>
    <w:rsid w:val="009E3BA4"/>
    <w:rsid w:val="009E3F72"/>
    <w:rsid w:val="009F2750"/>
    <w:rsid w:val="009F65A5"/>
    <w:rsid w:val="00A06EAF"/>
    <w:rsid w:val="00A105C0"/>
    <w:rsid w:val="00A113D6"/>
    <w:rsid w:val="00A11FF9"/>
    <w:rsid w:val="00A23395"/>
    <w:rsid w:val="00A311FD"/>
    <w:rsid w:val="00A33D17"/>
    <w:rsid w:val="00A371F4"/>
    <w:rsid w:val="00A52600"/>
    <w:rsid w:val="00A541E6"/>
    <w:rsid w:val="00A55B3C"/>
    <w:rsid w:val="00A57F52"/>
    <w:rsid w:val="00A6146C"/>
    <w:rsid w:val="00A63345"/>
    <w:rsid w:val="00A65F7E"/>
    <w:rsid w:val="00A7041D"/>
    <w:rsid w:val="00A76BBC"/>
    <w:rsid w:val="00A86588"/>
    <w:rsid w:val="00A87D9F"/>
    <w:rsid w:val="00A95E94"/>
    <w:rsid w:val="00AA6269"/>
    <w:rsid w:val="00AB25B9"/>
    <w:rsid w:val="00AB5055"/>
    <w:rsid w:val="00AB6192"/>
    <w:rsid w:val="00AB7048"/>
    <w:rsid w:val="00AB7C19"/>
    <w:rsid w:val="00AC5AF9"/>
    <w:rsid w:val="00AD0D68"/>
    <w:rsid w:val="00AD2F02"/>
    <w:rsid w:val="00AD62DE"/>
    <w:rsid w:val="00AD6E45"/>
    <w:rsid w:val="00AE7544"/>
    <w:rsid w:val="00AF68E5"/>
    <w:rsid w:val="00AF7AD8"/>
    <w:rsid w:val="00B01109"/>
    <w:rsid w:val="00B06107"/>
    <w:rsid w:val="00B100FD"/>
    <w:rsid w:val="00B26C93"/>
    <w:rsid w:val="00B353EA"/>
    <w:rsid w:val="00B35569"/>
    <w:rsid w:val="00B35D19"/>
    <w:rsid w:val="00B424B1"/>
    <w:rsid w:val="00B460E9"/>
    <w:rsid w:val="00B531F3"/>
    <w:rsid w:val="00B53AC2"/>
    <w:rsid w:val="00B54C0B"/>
    <w:rsid w:val="00B64CD7"/>
    <w:rsid w:val="00B72AD3"/>
    <w:rsid w:val="00B8266E"/>
    <w:rsid w:val="00B84F02"/>
    <w:rsid w:val="00B87023"/>
    <w:rsid w:val="00B90619"/>
    <w:rsid w:val="00B97459"/>
    <w:rsid w:val="00BA212B"/>
    <w:rsid w:val="00BA2535"/>
    <w:rsid w:val="00BA55C5"/>
    <w:rsid w:val="00BD7D78"/>
    <w:rsid w:val="00BE0793"/>
    <w:rsid w:val="00BE0D01"/>
    <w:rsid w:val="00BE1326"/>
    <w:rsid w:val="00BE3B29"/>
    <w:rsid w:val="00BE4661"/>
    <w:rsid w:val="00BF33EF"/>
    <w:rsid w:val="00C033E8"/>
    <w:rsid w:val="00C179D0"/>
    <w:rsid w:val="00C25E67"/>
    <w:rsid w:val="00C3230C"/>
    <w:rsid w:val="00C33DFF"/>
    <w:rsid w:val="00C4415A"/>
    <w:rsid w:val="00C45181"/>
    <w:rsid w:val="00C472B9"/>
    <w:rsid w:val="00C47932"/>
    <w:rsid w:val="00C53E57"/>
    <w:rsid w:val="00C54C0D"/>
    <w:rsid w:val="00C57CD2"/>
    <w:rsid w:val="00C61274"/>
    <w:rsid w:val="00C650AC"/>
    <w:rsid w:val="00C80BA6"/>
    <w:rsid w:val="00C81DDE"/>
    <w:rsid w:val="00CB1205"/>
    <w:rsid w:val="00CC30EB"/>
    <w:rsid w:val="00CC7168"/>
    <w:rsid w:val="00CD35A8"/>
    <w:rsid w:val="00CD3AB6"/>
    <w:rsid w:val="00CD5CC4"/>
    <w:rsid w:val="00CE2ADA"/>
    <w:rsid w:val="00CE2F8B"/>
    <w:rsid w:val="00CE31E8"/>
    <w:rsid w:val="00CE32F2"/>
    <w:rsid w:val="00CE7F1B"/>
    <w:rsid w:val="00CF30DA"/>
    <w:rsid w:val="00CF66EA"/>
    <w:rsid w:val="00CF75D6"/>
    <w:rsid w:val="00D065EE"/>
    <w:rsid w:val="00D10DBD"/>
    <w:rsid w:val="00D11D4C"/>
    <w:rsid w:val="00D134F5"/>
    <w:rsid w:val="00D211A8"/>
    <w:rsid w:val="00D2183C"/>
    <w:rsid w:val="00D21D2A"/>
    <w:rsid w:val="00D2302E"/>
    <w:rsid w:val="00D247A8"/>
    <w:rsid w:val="00D276B7"/>
    <w:rsid w:val="00D27C3A"/>
    <w:rsid w:val="00D30090"/>
    <w:rsid w:val="00D3034B"/>
    <w:rsid w:val="00D44209"/>
    <w:rsid w:val="00D46C3B"/>
    <w:rsid w:val="00D53C5B"/>
    <w:rsid w:val="00D55D00"/>
    <w:rsid w:val="00D64D16"/>
    <w:rsid w:val="00D651D3"/>
    <w:rsid w:val="00D7503D"/>
    <w:rsid w:val="00D82524"/>
    <w:rsid w:val="00D83DE8"/>
    <w:rsid w:val="00D91241"/>
    <w:rsid w:val="00D9573A"/>
    <w:rsid w:val="00DA6CF9"/>
    <w:rsid w:val="00DA75C0"/>
    <w:rsid w:val="00DA7C55"/>
    <w:rsid w:val="00DC490E"/>
    <w:rsid w:val="00DC6909"/>
    <w:rsid w:val="00DC7DFF"/>
    <w:rsid w:val="00DD1340"/>
    <w:rsid w:val="00DD66DB"/>
    <w:rsid w:val="00DE3D8F"/>
    <w:rsid w:val="00DF019B"/>
    <w:rsid w:val="00DF680A"/>
    <w:rsid w:val="00DF6BE4"/>
    <w:rsid w:val="00DF78BE"/>
    <w:rsid w:val="00E034DB"/>
    <w:rsid w:val="00E12F38"/>
    <w:rsid w:val="00E25A28"/>
    <w:rsid w:val="00E25B38"/>
    <w:rsid w:val="00E30258"/>
    <w:rsid w:val="00E365FE"/>
    <w:rsid w:val="00E37FCD"/>
    <w:rsid w:val="00E41B8F"/>
    <w:rsid w:val="00E44EBA"/>
    <w:rsid w:val="00E6049B"/>
    <w:rsid w:val="00E6301F"/>
    <w:rsid w:val="00E70C4B"/>
    <w:rsid w:val="00E80BD2"/>
    <w:rsid w:val="00E8140A"/>
    <w:rsid w:val="00E96C50"/>
    <w:rsid w:val="00EB0428"/>
    <w:rsid w:val="00EB240D"/>
    <w:rsid w:val="00EB7255"/>
    <w:rsid w:val="00EC2884"/>
    <w:rsid w:val="00EC3EFB"/>
    <w:rsid w:val="00ED2F7E"/>
    <w:rsid w:val="00ED665A"/>
    <w:rsid w:val="00ED7F49"/>
    <w:rsid w:val="00EF042E"/>
    <w:rsid w:val="00EF0BA0"/>
    <w:rsid w:val="00EF3F6F"/>
    <w:rsid w:val="00EF404A"/>
    <w:rsid w:val="00EF4C80"/>
    <w:rsid w:val="00F00F6E"/>
    <w:rsid w:val="00F01CDE"/>
    <w:rsid w:val="00F164A2"/>
    <w:rsid w:val="00F20C76"/>
    <w:rsid w:val="00F24228"/>
    <w:rsid w:val="00F26C05"/>
    <w:rsid w:val="00F35F09"/>
    <w:rsid w:val="00F36F53"/>
    <w:rsid w:val="00F407D5"/>
    <w:rsid w:val="00F518BA"/>
    <w:rsid w:val="00F53E51"/>
    <w:rsid w:val="00F61ABE"/>
    <w:rsid w:val="00F62915"/>
    <w:rsid w:val="00F66F2F"/>
    <w:rsid w:val="00F762D7"/>
    <w:rsid w:val="00F803BE"/>
    <w:rsid w:val="00F8389E"/>
    <w:rsid w:val="00F94729"/>
    <w:rsid w:val="00FA0557"/>
    <w:rsid w:val="00FA6701"/>
    <w:rsid w:val="00FA7195"/>
    <w:rsid w:val="00FB4B65"/>
    <w:rsid w:val="00FB7E95"/>
    <w:rsid w:val="00FC3710"/>
    <w:rsid w:val="00FD6A1C"/>
    <w:rsid w:val="00FE0148"/>
    <w:rsid w:val="00FE573D"/>
    <w:rsid w:val="00FE6F4B"/>
    <w:rsid w:val="00FE7511"/>
    <w:rsid w:val="00FF2895"/>
    <w:rsid w:val="00FF303F"/>
    <w:rsid w:val="00FF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9A0"/>
    <w:rPr>
      <w:sz w:val="26"/>
    </w:rPr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83C"/>
    <w:pPr>
      <w:widowControl w:val="0"/>
      <w:autoSpaceDE w:val="0"/>
      <w:autoSpaceDN w:val="0"/>
    </w:pPr>
    <w:rPr>
      <w:sz w:val="26"/>
    </w:rPr>
  </w:style>
  <w:style w:type="paragraph" w:styleId="aa">
    <w:name w:val="List Paragraph"/>
    <w:basedOn w:val="a"/>
    <w:uiPriority w:val="34"/>
    <w:qFormat/>
    <w:rsid w:val="00DF680A"/>
    <w:pPr>
      <w:ind w:left="720"/>
      <w:contextualSpacing/>
    </w:pPr>
  </w:style>
  <w:style w:type="paragraph" w:styleId="ab">
    <w:name w:val="Body Text"/>
    <w:basedOn w:val="a"/>
    <w:link w:val="ac"/>
    <w:unhideWhenUsed/>
    <w:rsid w:val="000529A0"/>
    <w:pPr>
      <w:jc w:val="center"/>
    </w:pPr>
    <w:rPr>
      <w:b/>
      <w:bCs/>
      <w:sz w:val="26"/>
    </w:rPr>
  </w:style>
  <w:style w:type="character" w:customStyle="1" w:styleId="ac">
    <w:name w:val="Основной текст Знак"/>
    <w:basedOn w:val="a0"/>
    <w:link w:val="ab"/>
    <w:rsid w:val="000529A0"/>
    <w:rPr>
      <w:b/>
      <w:bCs/>
      <w:sz w:val="26"/>
    </w:rPr>
  </w:style>
  <w:style w:type="paragraph" w:customStyle="1" w:styleId="11">
    <w:name w:val="Абзац списка1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4">
    <w:name w:val="Абзац списка4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5">
    <w:name w:val="Абзац списка5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d">
    <w:name w:val="Hyperlink"/>
    <w:basedOn w:val="a0"/>
    <w:rsid w:val="00CE31E8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B72AD3"/>
    <w:rPr>
      <w:color w:val="808080"/>
    </w:rPr>
  </w:style>
  <w:style w:type="paragraph" w:customStyle="1" w:styleId="ConsPlusTitle">
    <w:name w:val="ConsPlusTitle"/>
    <w:rsid w:val="00AD6E45"/>
    <w:pPr>
      <w:widowControl w:val="0"/>
      <w:autoSpaceDE w:val="0"/>
      <w:autoSpaceDN w:val="0"/>
    </w:pPr>
    <w:rPr>
      <w:rFonts w:eastAsiaTheme="minorEastAsia"/>
      <w:b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9A0"/>
    <w:rPr>
      <w:sz w:val="26"/>
    </w:rPr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83C"/>
    <w:pPr>
      <w:widowControl w:val="0"/>
      <w:autoSpaceDE w:val="0"/>
      <w:autoSpaceDN w:val="0"/>
    </w:pPr>
    <w:rPr>
      <w:sz w:val="26"/>
    </w:rPr>
  </w:style>
  <w:style w:type="paragraph" w:styleId="aa">
    <w:name w:val="List Paragraph"/>
    <w:basedOn w:val="a"/>
    <w:uiPriority w:val="34"/>
    <w:qFormat/>
    <w:rsid w:val="00DF680A"/>
    <w:pPr>
      <w:ind w:left="720"/>
      <w:contextualSpacing/>
    </w:pPr>
  </w:style>
  <w:style w:type="paragraph" w:styleId="ab">
    <w:name w:val="Body Text"/>
    <w:basedOn w:val="a"/>
    <w:link w:val="ac"/>
    <w:unhideWhenUsed/>
    <w:rsid w:val="000529A0"/>
    <w:pPr>
      <w:jc w:val="center"/>
    </w:pPr>
    <w:rPr>
      <w:b/>
      <w:bCs/>
      <w:sz w:val="26"/>
    </w:rPr>
  </w:style>
  <w:style w:type="character" w:customStyle="1" w:styleId="ac">
    <w:name w:val="Основной текст Знак"/>
    <w:basedOn w:val="a0"/>
    <w:link w:val="ab"/>
    <w:rsid w:val="000529A0"/>
    <w:rPr>
      <w:b/>
      <w:bCs/>
      <w:sz w:val="26"/>
    </w:rPr>
  </w:style>
  <w:style w:type="paragraph" w:customStyle="1" w:styleId="11">
    <w:name w:val="Абзац списка1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4">
    <w:name w:val="Абзац списка4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5">
    <w:name w:val="Абзац списка5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d">
    <w:name w:val="Hyperlink"/>
    <w:basedOn w:val="a0"/>
    <w:rsid w:val="00CE31E8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B72AD3"/>
    <w:rPr>
      <w:color w:val="808080"/>
    </w:rPr>
  </w:style>
  <w:style w:type="paragraph" w:customStyle="1" w:styleId="ConsPlusTitle">
    <w:name w:val="ConsPlusTitle"/>
    <w:rsid w:val="00AD6E45"/>
    <w:pPr>
      <w:widowControl w:val="0"/>
      <w:autoSpaceDE w:val="0"/>
      <w:autoSpaceDN w:val="0"/>
    </w:pPr>
    <w:rPr>
      <w:rFonts w:eastAsiaTheme="minorEastAsia"/>
      <w:b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61F0-D0FE-4E34-8AE7-8A97FBF5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Leushina_NB</cp:lastModifiedBy>
  <cp:revision>22</cp:revision>
  <cp:lastPrinted>2021-08-30T07:13:00Z</cp:lastPrinted>
  <dcterms:created xsi:type="dcterms:W3CDTF">2022-11-24T07:04:00Z</dcterms:created>
  <dcterms:modified xsi:type="dcterms:W3CDTF">2024-04-05T14:10:00Z</dcterms:modified>
</cp:coreProperties>
</file>